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49C6D" w14:textId="77777777" w:rsidR="008809FC" w:rsidRPr="00305848" w:rsidRDefault="00305848" w:rsidP="00305848">
      <w:pPr>
        <w:ind w:right="560"/>
        <w:jc w:val="right"/>
        <w:rPr>
          <w:rFonts w:ascii="ＭＳ Ｐ明朝" w:eastAsia="ＭＳ Ｐ明朝" w:hAnsi="ＭＳ Ｐ明朝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8"/>
          <w:szCs w:val="28"/>
          <w:u w:val="single"/>
        </w:rPr>
        <w:t>No.１</w:t>
      </w:r>
      <w:r w:rsidRPr="00207819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="008809FC" w:rsidRPr="00305848">
        <w:rPr>
          <w:rFonts w:ascii="ＭＳ Ｐ明朝" w:eastAsia="ＭＳ Ｐ明朝" w:hAnsi="ＭＳ Ｐ明朝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524CB" wp14:editId="0A714881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DF17" w14:textId="77777777" w:rsidR="008809FC" w:rsidRPr="00D74AC2" w:rsidRDefault="008D1E00" w:rsidP="008809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15524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8.5pt;width:36.85pt;height:36.8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" fillcolor="black [3213]" strokeweight=".5pt">
                <v:textbox inset="0,0,0,0">
                  <w:txbxContent>
                    <w:p w14:paraId="50A2DF17" w14:textId="77777777" w:rsidR="008809FC" w:rsidRPr="00D74AC2" w:rsidRDefault="008D1E00" w:rsidP="008809F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1DA3E" w14:textId="77777777" w:rsidR="008809FC" w:rsidRPr="00305848" w:rsidRDefault="008809FC" w:rsidP="008809FC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30584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73EA7" wp14:editId="462B5293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B895A4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FuDyuN0AAAAJAQAA&#10;DwAAAAAAAAAAAAAAAADuAwAAZHJzL2Rvd25yZXYueG1sUEsFBgAAAAAEAAQA8wAAAPgEAAAAAA==&#10;" strokecolor="#5b9bd5 [3204]" strokeweight=".5pt">
                <v:stroke joinstyle="miter"/>
              </v:line>
            </w:pict>
          </mc:Fallback>
        </mc:AlternateContent>
      </w:r>
      <w:r w:rsidRPr="0030584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025E2B6F" w14:textId="77777777" w:rsidR="008809FC" w:rsidRPr="00787AD4" w:rsidRDefault="008809FC" w:rsidP="008809FC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71B4E98F" w14:textId="77777777" w:rsidR="008809FC" w:rsidRDefault="008809FC" w:rsidP="008809FC">
      <w:pPr>
        <w:spacing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="00305848"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 xml:space="preserve">　博士前期課程</w:t>
      </w:r>
      <w:r w:rsidR="00305848"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 w:rsidR="00305848">
        <w:rPr>
          <w:rFonts w:ascii="ＭＳ Ｐ明朝" w:eastAsia="ＭＳ Ｐ明朝" w:hAnsi="ＭＳ Ｐ明朝" w:hint="eastAsia"/>
          <w:sz w:val="22"/>
        </w:rPr>
        <w:t xml:space="preserve">　修士課程　</w:t>
      </w:r>
      <w:r w:rsidR="00305848" w:rsidRPr="00787AD4">
        <w:rPr>
          <w:rFonts w:ascii="ＭＳ Ｐ明朝" w:eastAsia="ＭＳ Ｐ明朝" w:hAnsi="ＭＳ Ｐ明朝" w:hint="eastAsia"/>
          <w:sz w:val="22"/>
        </w:rPr>
        <w:t>／</w:t>
      </w:r>
      <w:r w:rsidR="00305848"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博士後期課程</w:t>
      </w:r>
    </w:p>
    <w:p w14:paraId="4471018C" w14:textId="77777777" w:rsidR="001D0AAD" w:rsidRDefault="001D0AAD" w:rsidP="001D0AAD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3E55264F" w14:textId="77777777" w:rsidR="00305848" w:rsidRDefault="008809FC" w:rsidP="001D0AAD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  <w:r w:rsidR="00305848"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="00305848">
        <w:rPr>
          <w:rFonts w:ascii="ＭＳ Ｐ明朝" w:eastAsia="ＭＳ Ｐ明朝" w:hAnsi="ＭＳ Ｐ明朝" w:hint="eastAsia"/>
          <w:sz w:val="22"/>
        </w:rPr>
        <w:t>コース</w:t>
      </w:r>
      <w:r w:rsidR="00420554" w:rsidRPr="00420554">
        <w:rPr>
          <w:rFonts w:ascii="ＭＳ Ｐ明朝" w:eastAsia="ＭＳ Ｐ明朝" w:hAnsi="ＭＳ Ｐ明朝" w:hint="eastAsia"/>
          <w:sz w:val="22"/>
          <w:vertAlign w:val="superscript"/>
        </w:rPr>
        <w:t>※</w:t>
      </w:r>
      <w:r w:rsidR="00305848">
        <w:rPr>
          <w:rFonts w:ascii="ＭＳ Ｐ明朝" w:eastAsia="ＭＳ Ｐ明朝" w:hAnsi="ＭＳ Ｐ明朝" w:hint="eastAsia"/>
          <w:sz w:val="22"/>
        </w:rPr>
        <w:t xml:space="preserve">　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="00305848" w:rsidRPr="00305848"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  <w:r w:rsidR="00420554">
        <w:rPr>
          <w:rFonts w:ascii="ＭＳ Ｐ明朝" w:eastAsia="ＭＳ Ｐ明朝" w:hAnsi="ＭＳ Ｐ明朝" w:hint="eastAsia"/>
          <w:sz w:val="22"/>
        </w:rPr>
        <w:t>志望</w:t>
      </w:r>
      <w:r w:rsidR="00305848"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</w:p>
    <w:p w14:paraId="63AB855B" w14:textId="77777777" w:rsidR="00305848" w:rsidRPr="00F66B6B" w:rsidRDefault="00305848" w:rsidP="00F66B6B">
      <w:pPr>
        <w:spacing w:line="0" w:lineRule="atLeast"/>
        <w:ind w:firstLineChars="2600" w:firstLine="3640"/>
        <w:jc w:val="left"/>
        <w:rPr>
          <w:rFonts w:ascii="ＭＳ Ｐ明朝" w:eastAsia="ＭＳ Ｐ明朝" w:hAnsi="ＭＳ Ｐ明朝"/>
          <w:sz w:val="14"/>
          <w:szCs w:val="14"/>
        </w:rPr>
      </w:pPr>
      <w:r w:rsidRPr="00F66B6B">
        <w:rPr>
          <w:rFonts w:ascii="ＭＳ Ｐ明朝" w:eastAsia="ＭＳ Ｐ明朝" w:hAnsi="ＭＳ Ｐ明朝" w:hint="eastAsia"/>
          <w:sz w:val="14"/>
          <w:szCs w:val="14"/>
        </w:rPr>
        <w:t>※グローバルカルチャー・コミュニケーション専攻のみ記入</w:t>
      </w:r>
    </w:p>
    <w:p w14:paraId="4627DA09" w14:textId="77777777" w:rsidR="00305848" w:rsidRDefault="00305848" w:rsidP="001D0AAD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</w:p>
    <w:p w14:paraId="01E46D48" w14:textId="77777777" w:rsidR="008809FC" w:rsidRDefault="008809FC" w:rsidP="00305848">
      <w:pPr>
        <w:spacing w:before="40"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14:paraId="334106C0" w14:textId="77777777" w:rsidR="008809FC" w:rsidRDefault="008809FC" w:rsidP="008809FC">
      <w:pPr>
        <w:spacing w:line="240" w:lineRule="exact"/>
        <w:ind w:leftChars="50" w:left="105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0ACB1F1" w14:textId="77777777" w:rsidR="008809FC" w:rsidRDefault="008809FC" w:rsidP="008809FC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109"/>
        <w:gridCol w:w="7499"/>
      </w:tblGrid>
      <w:tr w:rsidR="008809FC" w14:paraId="3F11992A" w14:textId="77777777" w:rsidTr="002200F1">
        <w:trPr>
          <w:trHeight w:hRule="exact" w:val="680"/>
          <w:jc w:val="center"/>
        </w:trPr>
        <w:tc>
          <w:tcPr>
            <w:tcW w:w="2109" w:type="dxa"/>
            <w:vAlign w:val="center"/>
          </w:tcPr>
          <w:p w14:paraId="5C335240" w14:textId="77777777" w:rsidR="008809FC" w:rsidRPr="008D6EB5" w:rsidRDefault="008809FC" w:rsidP="002200F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7AD4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指導教員名</w:t>
            </w:r>
          </w:p>
        </w:tc>
        <w:tc>
          <w:tcPr>
            <w:tcW w:w="0" w:type="auto"/>
            <w:vAlign w:val="center"/>
          </w:tcPr>
          <w:p w14:paraId="37E74A13" w14:textId="77777777" w:rsidR="008809FC" w:rsidRDefault="008809FC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12DA711" w14:textId="6446D6BE" w:rsidR="008809FC" w:rsidRDefault="006B42F2" w:rsidP="00D35CAD">
      <w:pPr>
        <w:spacing w:beforeLines="20" w:before="72" w:line="240" w:lineRule="exact"/>
        <w:ind w:leftChars="50" w:left="105" w:rightChars="50" w:right="10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文化創造研究科、</w:t>
      </w:r>
      <w:r w:rsidR="008809FC" w:rsidRPr="00787AD4">
        <w:rPr>
          <w:rFonts w:ascii="ＭＳ Ｐ明朝" w:eastAsia="ＭＳ Ｐ明朝" w:hAnsi="ＭＳ Ｐ明朝" w:hint="eastAsia"/>
          <w:sz w:val="18"/>
          <w:szCs w:val="18"/>
        </w:rPr>
        <w:t>心理医療科学研究科、</w:t>
      </w:r>
      <w:r w:rsidR="00E87F58">
        <w:rPr>
          <w:rFonts w:ascii="ＭＳ Ｐ明朝" w:eastAsia="ＭＳ Ｐ明朝" w:hAnsi="ＭＳ Ｐ明朝" w:hint="eastAsia"/>
          <w:sz w:val="18"/>
          <w:szCs w:val="18"/>
        </w:rPr>
        <w:t>健康栄養科学研究科、</w:t>
      </w:r>
      <w:r w:rsidR="008809FC" w:rsidRPr="00787AD4">
        <w:rPr>
          <w:rFonts w:ascii="ＭＳ Ｐ明朝" w:eastAsia="ＭＳ Ｐ明朝" w:hAnsi="ＭＳ Ｐ明朝" w:hint="eastAsia"/>
          <w:sz w:val="18"/>
          <w:szCs w:val="18"/>
        </w:rPr>
        <w:t>グローバルカルチャー・コミュニケーション研究科（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博士</w:t>
      </w:r>
      <w:r w:rsidR="008809FC" w:rsidRPr="00787AD4">
        <w:rPr>
          <w:rFonts w:ascii="ＭＳ Ｐ明朝" w:eastAsia="ＭＳ Ｐ明朝" w:hAnsi="ＭＳ Ｐ明朝" w:hint="eastAsia"/>
          <w:sz w:val="18"/>
          <w:szCs w:val="18"/>
        </w:rPr>
        <w:t>後期課程）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、</w:t>
      </w:r>
      <w:r w:rsidR="008809FC" w:rsidRPr="00787AD4">
        <w:rPr>
          <w:rFonts w:ascii="ＭＳ Ｐ明朝" w:eastAsia="ＭＳ Ｐ明朝" w:hAnsi="ＭＳ Ｐ明朝" w:hint="eastAsia"/>
          <w:sz w:val="18"/>
          <w:szCs w:val="18"/>
        </w:rPr>
        <w:t>ビジネス研究科の出願者のみ記入。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ただし、心理医療科学研究科（博士前期課程）臨床心理学</w:t>
      </w:r>
      <w:r w:rsidR="00305848">
        <w:rPr>
          <w:rFonts w:ascii="ＭＳ Ｐ明朝" w:eastAsia="ＭＳ Ｐ明朝" w:hAnsi="ＭＳ Ｐ明朝" w:hint="eastAsia"/>
          <w:sz w:val="18"/>
          <w:szCs w:val="18"/>
        </w:rPr>
        <w:t>専修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の出願者は「臨床心理学</w:t>
      </w:r>
      <w:r w:rsidR="00305848">
        <w:rPr>
          <w:rFonts w:ascii="ＭＳ Ｐ明朝" w:eastAsia="ＭＳ Ｐ明朝" w:hAnsi="ＭＳ Ｐ明朝" w:hint="eastAsia"/>
          <w:sz w:val="18"/>
          <w:szCs w:val="18"/>
        </w:rPr>
        <w:t>専修</w:t>
      </w:r>
      <w:r w:rsidR="008809FC">
        <w:rPr>
          <w:rFonts w:ascii="ＭＳ Ｐ明朝" w:eastAsia="ＭＳ Ｐ明朝" w:hAnsi="ＭＳ Ｐ明朝" w:hint="eastAsia"/>
          <w:sz w:val="18"/>
          <w:szCs w:val="18"/>
        </w:rPr>
        <w:t>」と記入。</w:t>
      </w:r>
    </w:p>
    <w:p w14:paraId="1F059906" w14:textId="77777777" w:rsidR="00305848" w:rsidRDefault="00305848" w:rsidP="00305848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D4FBB" w14:paraId="78080163" w14:textId="77777777" w:rsidTr="007569BC">
        <w:trPr>
          <w:trHeight w:hRule="exact" w:val="7922"/>
          <w:jc w:val="center"/>
        </w:trPr>
        <w:tc>
          <w:tcPr>
            <w:tcW w:w="9854" w:type="dxa"/>
            <w:vAlign w:val="center"/>
          </w:tcPr>
          <w:p w14:paraId="34CC3D44" w14:textId="77777777" w:rsidR="000D4FBB" w:rsidRPr="00420554" w:rsidRDefault="008D1E00" w:rsidP="002200F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554">
              <w:rPr>
                <w:rFonts w:ascii="ＭＳ Ｐ明朝" w:eastAsia="ＭＳ Ｐ明朝" w:hAnsi="ＭＳ Ｐ明朝" w:hint="eastAsia"/>
                <w:sz w:val="20"/>
                <w:szCs w:val="20"/>
              </w:rPr>
              <w:t>志望動機</w:t>
            </w:r>
          </w:p>
          <w:p w14:paraId="1A573B7D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528BE86" w14:textId="77777777" w:rsidR="00400162" w:rsidRDefault="00400162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DB249B8" w14:textId="77777777" w:rsidR="00400162" w:rsidRDefault="00400162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91DF76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367C6C" w14:textId="47F3271E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6308FBA" w14:textId="77777777" w:rsidR="0049140B" w:rsidRDefault="0049140B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7500ACF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4BB7D4B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7C274C6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A069132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8FCE6A9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9299D69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C88B1F0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31F3A80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0141326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D2F59B2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90C0AE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83CB179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868EA2" w14:textId="77777777" w:rsidR="008D1E00" w:rsidRDefault="008D1E00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1A4E1EB" w14:textId="77777777" w:rsidR="007569BC" w:rsidRDefault="007569BC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AF7428" w14:textId="77777777" w:rsidR="00400162" w:rsidRDefault="00400162" w:rsidP="002200F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62A3184" w14:textId="77777777" w:rsidR="008809FC" w:rsidRPr="00207819" w:rsidRDefault="008809FC" w:rsidP="000D4FBB">
      <w:pPr>
        <w:ind w:leftChars="3900" w:left="8190" w:firstLineChars="100" w:firstLine="36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BBD4E" wp14:editId="6869FC07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7F88C" w14:textId="77777777" w:rsidR="008809FC" w:rsidRPr="00D74AC2" w:rsidRDefault="008D1E00" w:rsidP="008809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0BBD4E" id="テキスト ボックス 7" o:spid="_x0000_s1027" type="#_x0000_t202" style="position:absolute;left:0;text-align:left;margin-left:0;margin-top:8.5pt;width:36.85pt;height:36.8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" fillcolor="black [3213]" strokeweight=".5pt">
                <v:textbox inset="0,0,0,0">
                  <w:txbxContent>
                    <w:p w14:paraId="4E77F88C" w14:textId="77777777" w:rsidR="008809FC" w:rsidRPr="00D74AC2" w:rsidRDefault="008D1E00" w:rsidP="008809F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</w:t>
      </w:r>
      <w:r w:rsidR="000D4FBB">
        <w:rPr>
          <w:rFonts w:ascii="ＭＳ Ｐ明朝" w:eastAsia="ＭＳ Ｐ明朝" w:hAnsi="ＭＳ Ｐ明朝" w:hint="eastAsia"/>
          <w:sz w:val="28"/>
          <w:szCs w:val="28"/>
          <w:u w:val="single"/>
        </w:rPr>
        <w:t>2</w:t>
      </w:r>
    </w:p>
    <w:p w14:paraId="7BBA8D36" w14:textId="77777777" w:rsidR="008809FC" w:rsidRPr="00157838" w:rsidRDefault="008809FC" w:rsidP="008809FC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67634" wp14:editId="3E2184AE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FD114B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FuDyuN0AAAAJAQAA&#10;DwAAAAAAAAAAAAAAAADuAwAAZHJzL2Rvd25yZXYueG1sUEsFBgAAAAAEAAQA8wAAAPgEAAAAAA==&#10;" strokecolor="#5b9bd5 [3204]" strokeweight=".5pt">
                <v:stroke joinstyle="miter"/>
              </v:line>
            </w:pict>
          </mc:Fallback>
        </mc:AlternateContent>
      </w:r>
      <w:r w:rsidRPr="0015783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3EC83EE9" w14:textId="77777777" w:rsidR="008809FC" w:rsidRPr="00787AD4" w:rsidRDefault="008809FC" w:rsidP="008809FC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232258DF" w14:textId="77777777" w:rsidR="008809FC" w:rsidRDefault="008809FC" w:rsidP="008809FC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</w:p>
    <w:p w14:paraId="77B82FE3" w14:textId="77777777" w:rsidR="008809FC" w:rsidRDefault="008809FC" w:rsidP="008809FC">
      <w:pPr>
        <w:spacing w:before="40"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/>
          <w:sz w:val="22"/>
        </w:rPr>
        <w:t>コー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="00753156"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志望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14:paraId="7011FF3D" w14:textId="77777777" w:rsidR="008809FC" w:rsidRPr="00BC04CB" w:rsidRDefault="008809FC" w:rsidP="008809FC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D4FBB" w14:paraId="6A1171AC" w14:textId="77777777" w:rsidTr="00213081">
        <w:trPr>
          <w:trHeight w:hRule="exact" w:val="1200"/>
          <w:jc w:val="center"/>
        </w:trPr>
        <w:tc>
          <w:tcPr>
            <w:tcW w:w="9854" w:type="dxa"/>
            <w:vAlign w:val="center"/>
          </w:tcPr>
          <w:p w14:paraId="7D79B706" w14:textId="77777777" w:rsidR="000D4FBB" w:rsidRDefault="000D4FBB" w:rsidP="000D4FBB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7AD4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テーマ）</w:t>
            </w:r>
          </w:p>
          <w:p w14:paraId="416F68BA" w14:textId="77777777" w:rsidR="000D4FBB" w:rsidRDefault="000D4FBB" w:rsidP="000D4FBB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4FBB" w14:paraId="426D42C4" w14:textId="77777777" w:rsidTr="00753156">
        <w:trPr>
          <w:trHeight w:hRule="exact" w:val="9921"/>
          <w:jc w:val="center"/>
        </w:trPr>
        <w:tc>
          <w:tcPr>
            <w:tcW w:w="9854" w:type="dxa"/>
            <w:vAlign w:val="center"/>
          </w:tcPr>
          <w:p w14:paraId="3A42C5FA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の目的と進め方（</w:t>
            </w:r>
            <w:r w:rsidRPr="000D4FBB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2EB1D047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6900011" w14:textId="77777777" w:rsidR="00753156" w:rsidRPr="00753156" w:rsidRDefault="00753156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D5F88E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14FCF0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383AE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539C20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3D68E1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916F87A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474986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6DC4E0E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AB47A6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E8AB79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606FC13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014ACE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D9FB2E0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9E26BF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415277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057A6B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3636E3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E4580A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124C9A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8118908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C2F6FC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989FDC8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D9D280" w14:textId="77777777" w:rsidR="00753156" w:rsidRDefault="00753156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6D4141" w14:textId="77777777" w:rsidR="000D4FBB" w:rsidRDefault="000D4FBB" w:rsidP="00D5505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4A71F1C" w14:textId="77777777" w:rsidR="008D1E00" w:rsidRPr="00207819" w:rsidRDefault="008D1E00" w:rsidP="008D1E00">
      <w:pPr>
        <w:ind w:leftChars="3900" w:left="8190" w:firstLineChars="100" w:firstLine="36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BCE3F" wp14:editId="3F5401DB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6749E2" w14:textId="77777777" w:rsidR="008D1E00" w:rsidRPr="00D74AC2" w:rsidRDefault="008D1E00" w:rsidP="008D1E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EBCE3F" id="テキスト ボックス 11" o:spid="_x0000_s1028" type="#_x0000_t202" style="position:absolute;left:0;text-align:left;margin-left:0;margin-top:8.5pt;width:36.85pt;height:36.8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" fillcolor="windowText" strokeweight=".5pt">
                <v:textbox inset="0,0,0,0">
                  <w:txbxContent>
                    <w:p w14:paraId="316749E2" w14:textId="77777777" w:rsidR="008D1E00" w:rsidRPr="00D74AC2" w:rsidRDefault="008D1E00" w:rsidP="008D1E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3</w:t>
      </w:r>
    </w:p>
    <w:p w14:paraId="4A616111" w14:textId="77777777" w:rsidR="008D1E00" w:rsidRPr="00157838" w:rsidRDefault="008D1E00" w:rsidP="008D1E00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0687" wp14:editId="3E7F25F6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2A992A" id="直線コネクタ 1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" strokecolor="#5b9bd5" strokeweight=".5pt">
                <v:stroke joinstyle="miter"/>
              </v:line>
            </w:pict>
          </mc:Fallback>
        </mc:AlternateContent>
      </w:r>
      <w:r w:rsidRPr="0015783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14D5B899" w14:textId="77777777" w:rsidR="008D1E00" w:rsidRPr="00787AD4" w:rsidRDefault="008D1E00" w:rsidP="008D1E00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66177CE1" w14:textId="77777777" w:rsidR="008D1E00" w:rsidRDefault="008D1E00" w:rsidP="008D1E00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</w:p>
    <w:p w14:paraId="2E1E9F87" w14:textId="77777777" w:rsidR="008D1E00" w:rsidRDefault="008D1E00" w:rsidP="008D1E00">
      <w:pPr>
        <w:spacing w:before="40"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/>
          <w:sz w:val="22"/>
        </w:rPr>
        <w:t>コー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志望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14:paraId="67DAC513" w14:textId="77777777" w:rsidR="008D1E00" w:rsidRPr="00BC04CB" w:rsidRDefault="008D1E00" w:rsidP="008D1E00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No.3は必要に応じて使用してください。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D1E00" w14:paraId="21880070" w14:textId="77777777" w:rsidTr="008D1E00">
        <w:trPr>
          <w:trHeight w:hRule="exact" w:val="11264"/>
          <w:jc w:val="center"/>
        </w:trPr>
        <w:tc>
          <w:tcPr>
            <w:tcW w:w="9854" w:type="dxa"/>
            <w:vAlign w:val="center"/>
          </w:tcPr>
          <w:p w14:paraId="4EC74B3C" w14:textId="77777777" w:rsidR="008D1E00" w:rsidRDefault="008D1E00" w:rsidP="008D1E0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の目的と進め方（</w:t>
            </w:r>
            <w:r w:rsidRPr="000D4FBB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4E9E14C3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8F601F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675297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AD82FB7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2AB568C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224153E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D4FEA4D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DC72B3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D291810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8D1241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020594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79CE0EC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6D95A0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11F76F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4E5522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24E434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53531E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4A87088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CF1C196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9C6978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86C921" w14:textId="77777777" w:rsid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5DEDB19" w14:textId="77777777" w:rsidR="008D1E00" w:rsidRPr="008D1E00" w:rsidRDefault="008D1E00" w:rsidP="008D1E00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A254D88" w14:textId="77777777" w:rsidR="000D4AE4" w:rsidRDefault="000D4AE4" w:rsidP="000D4AE4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544BEB">
        <w:rPr>
          <w:rFonts w:ascii="ＭＳ Ｐ明朝" w:eastAsia="ＭＳ Ｐ明朝" w:hAnsi="ＭＳ Ｐ明朝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83B20" wp14:editId="2E4123D3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7995" cy="467995"/>
                <wp:effectExtent l="0" t="0" r="27305" b="273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AF20" w14:textId="77777777" w:rsidR="000D4AE4" w:rsidRPr="00D74AC2" w:rsidRDefault="000D4AE4" w:rsidP="000D4A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383B20" id="テキスト ボックス 9" o:spid="_x0000_s1029" type="#_x0000_t202" style="position:absolute;margin-left:0;margin-top:8.5pt;width:36.85pt;height:36.85pt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" fillcolor="black [3213]" strokeweight=".5pt">
                <v:textbox inset="0,0,0,0">
                  <w:txbxContent>
                    <w:p w14:paraId="04FFAF20" w14:textId="77777777" w:rsidR="000D4AE4" w:rsidRPr="00D74AC2" w:rsidRDefault="000D4AE4" w:rsidP="000D4A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C3FCA" w14:textId="77777777" w:rsidR="000D4AE4" w:rsidRPr="008D1E00" w:rsidRDefault="000D4AE4" w:rsidP="000D4AE4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p w14:paraId="1AC7D2A5" w14:textId="77777777" w:rsidR="000D4AE4" w:rsidRDefault="000D4AE4" w:rsidP="000D4AE4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544BEB">
        <w:rPr>
          <w:rFonts w:ascii="ＭＳ Ｐ明朝" w:eastAsia="ＭＳ Ｐ明朝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83065" wp14:editId="193544E5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3BBEE0B" id="直線コネクタ 1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FuDyuN0AAAAJAQAA&#10;DwAAAAAAAAAAAAAAAADuAwAAZHJzL2Rvd25yZXYueG1sUEsFBgAAAAAEAAQA8wAAAPgEAAAAAA==&#10;" strokecolor="#5b9bd5 [3204]" strokeweight=".5pt">
                <v:stroke joinstyle="miter"/>
              </v:line>
            </w:pict>
          </mc:Fallback>
        </mc:AlternateContent>
      </w:r>
      <w:r w:rsidRPr="004676B8">
        <w:rPr>
          <w:rFonts w:ascii="ＭＳ Ｐ明朝" w:eastAsia="ＭＳ Ｐ明朝" w:hAnsi="ＭＳ Ｐ明朝" w:hint="eastAsia"/>
          <w:b/>
          <w:noProof/>
          <w:sz w:val="36"/>
          <w:szCs w:val="36"/>
        </w:rPr>
        <w:t>業　　績　　書</w:t>
      </w:r>
    </w:p>
    <w:p w14:paraId="7EE8C87F" w14:textId="77777777" w:rsidR="000D4AE4" w:rsidRPr="00787AD4" w:rsidRDefault="000D4AE4" w:rsidP="000D4AE4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4360B80F" w14:textId="77777777" w:rsidR="000D4AE4" w:rsidRDefault="000D4AE4" w:rsidP="000D4AE4">
      <w:pPr>
        <w:spacing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 xml:space="preserve">　博士前期課程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>
        <w:rPr>
          <w:rFonts w:ascii="ＭＳ Ｐ明朝" w:eastAsia="ＭＳ Ｐ明朝" w:hAnsi="ＭＳ Ｐ明朝" w:hint="eastAsia"/>
          <w:sz w:val="22"/>
        </w:rPr>
        <w:t xml:space="preserve">　修士課程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博士後期課程</w:t>
      </w:r>
    </w:p>
    <w:p w14:paraId="7081DE1B" w14:textId="77777777" w:rsidR="000D4AE4" w:rsidRDefault="000D4AE4" w:rsidP="000D4AE4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413296AA" w14:textId="77777777" w:rsidR="000D4AE4" w:rsidRDefault="000D4AE4" w:rsidP="000D4AE4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コース</w:t>
      </w:r>
      <w:r w:rsidRPr="00420554">
        <w:rPr>
          <w:rFonts w:ascii="ＭＳ Ｐ明朝" w:eastAsia="ＭＳ Ｐ明朝" w:hAnsi="ＭＳ Ｐ明朝" w:hint="eastAsia"/>
          <w:sz w:val="22"/>
          <w:vertAlign w:val="superscript"/>
        </w:rPr>
        <w:t>※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Pr="00305848"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志望　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</w:p>
    <w:p w14:paraId="4CCABE1D" w14:textId="77777777" w:rsidR="000D4AE4" w:rsidRPr="00F66B6B" w:rsidRDefault="000D4AE4" w:rsidP="000D4AE4">
      <w:pPr>
        <w:spacing w:line="0" w:lineRule="atLeast"/>
        <w:ind w:firstLineChars="2600" w:firstLine="3640"/>
        <w:jc w:val="left"/>
        <w:rPr>
          <w:rFonts w:ascii="ＭＳ Ｐ明朝" w:eastAsia="ＭＳ Ｐ明朝" w:hAnsi="ＭＳ Ｐ明朝"/>
          <w:sz w:val="14"/>
          <w:szCs w:val="14"/>
        </w:rPr>
      </w:pPr>
      <w:r w:rsidRPr="00F66B6B">
        <w:rPr>
          <w:rFonts w:ascii="ＭＳ Ｐ明朝" w:eastAsia="ＭＳ Ｐ明朝" w:hAnsi="ＭＳ Ｐ明朝" w:hint="eastAsia"/>
          <w:sz w:val="14"/>
          <w:szCs w:val="14"/>
        </w:rPr>
        <w:t>※グローバルカルチャー・コミュニケーション専攻のみ記入</w:t>
      </w:r>
    </w:p>
    <w:p w14:paraId="18EC4DE2" w14:textId="77777777" w:rsidR="000D4AE4" w:rsidRDefault="000D4AE4" w:rsidP="000D4AE4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</w:p>
    <w:p w14:paraId="3C74876E" w14:textId="77777777" w:rsidR="000D4AE4" w:rsidRDefault="000D4AE4" w:rsidP="000D4AE4">
      <w:pPr>
        <w:spacing w:before="40"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14:paraId="5D7C66DE" w14:textId="77777777" w:rsidR="000D4AE4" w:rsidRPr="00F66B6B" w:rsidRDefault="000D4AE4" w:rsidP="000D4AE4">
      <w:pPr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D4AE4" w14:paraId="091AA4FD" w14:textId="77777777" w:rsidTr="000D4AE4">
        <w:trPr>
          <w:trHeight w:hRule="exact" w:val="9835"/>
          <w:jc w:val="center"/>
        </w:trPr>
        <w:tc>
          <w:tcPr>
            <w:tcW w:w="9854" w:type="dxa"/>
            <w:vAlign w:val="center"/>
          </w:tcPr>
          <w:p w14:paraId="08833FAC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2E67FA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557A807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ED5F5F3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1494A37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3B0D8C6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27917FE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A9A5E96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F2B8F3C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522DC77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570C22E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1D64FC7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5BF62CD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3E46B0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22A9D49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7E0E112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274A6E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35F1E1A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3129181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64D556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959050E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723C87E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2CF84E2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29965C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C7A3377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7155995" w14:textId="77777777" w:rsidR="000D4AE4" w:rsidRDefault="000D4AE4" w:rsidP="00CE033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9857E8F" w14:textId="77777777" w:rsidR="008809FC" w:rsidRPr="000D4AE4" w:rsidRDefault="008809FC" w:rsidP="000D4AE4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8809FC" w:rsidRPr="000D4AE4" w:rsidSect="005362EF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A848" w14:textId="77777777" w:rsidR="002A5262" w:rsidRDefault="002A5262" w:rsidP="0048219D">
      <w:r>
        <w:separator/>
      </w:r>
    </w:p>
  </w:endnote>
  <w:endnote w:type="continuationSeparator" w:id="0">
    <w:p w14:paraId="26FA4464" w14:textId="77777777" w:rsidR="002A5262" w:rsidRDefault="002A5262" w:rsidP="004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DBD2C" w14:textId="77777777" w:rsidR="002A5262" w:rsidRDefault="002A5262" w:rsidP="0048219D">
      <w:r>
        <w:separator/>
      </w:r>
    </w:p>
  </w:footnote>
  <w:footnote w:type="continuationSeparator" w:id="0">
    <w:p w14:paraId="5F6DAD72" w14:textId="77777777" w:rsidR="002A5262" w:rsidRDefault="002A5262" w:rsidP="00482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5B"/>
    <w:rsid w:val="00080B2E"/>
    <w:rsid w:val="00090686"/>
    <w:rsid w:val="000B6F79"/>
    <w:rsid w:val="000D4AE4"/>
    <w:rsid w:val="000D4FBB"/>
    <w:rsid w:val="000E7914"/>
    <w:rsid w:val="0010015B"/>
    <w:rsid w:val="00122242"/>
    <w:rsid w:val="001D0AAD"/>
    <w:rsid w:val="00232808"/>
    <w:rsid w:val="0026584D"/>
    <w:rsid w:val="002A5262"/>
    <w:rsid w:val="00305848"/>
    <w:rsid w:val="00336486"/>
    <w:rsid w:val="00390E32"/>
    <w:rsid w:val="0039701B"/>
    <w:rsid w:val="003F25DD"/>
    <w:rsid w:val="00400162"/>
    <w:rsid w:val="00420554"/>
    <w:rsid w:val="0044144C"/>
    <w:rsid w:val="0048219D"/>
    <w:rsid w:val="0049140B"/>
    <w:rsid w:val="004A415D"/>
    <w:rsid w:val="004A73CD"/>
    <w:rsid w:val="004E230C"/>
    <w:rsid w:val="005362EF"/>
    <w:rsid w:val="00557A77"/>
    <w:rsid w:val="00567F10"/>
    <w:rsid w:val="005A1605"/>
    <w:rsid w:val="00650BDE"/>
    <w:rsid w:val="00664F4D"/>
    <w:rsid w:val="00665DB4"/>
    <w:rsid w:val="006B42F2"/>
    <w:rsid w:val="00711B9D"/>
    <w:rsid w:val="00753156"/>
    <w:rsid w:val="007569BC"/>
    <w:rsid w:val="0076651B"/>
    <w:rsid w:val="00874B76"/>
    <w:rsid w:val="008809FC"/>
    <w:rsid w:val="00895C27"/>
    <w:rsid w:val="008A1DC0"/>
    <w:rsid w:val="008D1E00"/>
    <w:rsid w:val="00922EFC"/>
    <w:rsid w:val="00A07F28"/>
    <w:rsid w:val="00A33478"/>
    <w:rsid w:val="00A9215D"/>
    <w:rsid w:val="00BD4D3B"/>
    <w:rsid w:val="00BF783A"/>
    <w:rsid w:val="00C13B4C"/>
    <w:rsid w:val="00CA4551"/>
    <w:rsid w:val="00CA685D"/>
    <w:rsid w:val="00CB33D4"/>
    <w:rsid w:val="00CC05FF"/>
    <w:rsid w:val="00CC0A26"/>
    <w:rsid w:val="00D077F0"/>
    <w:rsid w:val="00D25524"/>
    <w:rsid w:val="00D35CAD"/>
    <w:rsid w:val="00D53D57"/>
    <w:rsid w:val="00D61B7F"/>
    <w:rsid w:val="00D74AC2"/>
    <w:rsid w:val="00D955A4"/>
    <w:rsid w:val="00E32BF2"/>
    <w:rsid w:val="00E87F58"/>
    <w:rsid w:val="00E958BB"/>
    <w:rsid w:val="00EF4086"/>
    <w:rsid w:val="00F47DD5"/>
    <w:rsid w:val="00F64EEC"/>
    <w:rsid w:val="00F66B6B"/>
    <w:rsid w:val="00F83DEA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24C91"/>
  <w15:docId w15:val="{E7472587-7A4E-4F20-A7B7-70EA1A57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A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7A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7A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7A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7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19D"/>
  </w:style>
  <w:style w:type="paragraph" w:styleId="ad">
    <w:name w:val="footer"/>
    <w:basedOn w:val="a"/>
    <w:link w:val="ae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D30E-F5C1-6B43-B651-EA00E90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379</Characters>
  <Application>Microsoft Office Word</Application>
  <DocSecurity>0</DocSecurity>
  <Lines>140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</cp:revision>
  <cp:lastPrinted>2025-06-10T06:14:00Z</cp:lastPrinted>
  <dcterms:created xsi:type="dcterms:W3CDTF">2025-07-15T01:54:00Z</dcterms:created>
  <dcterms:modified xsi:type="dcterms:W3CDTF">2026-07-15T05:56:00Z</dcterms:modified>
  <cp:category/>
</cp:coreProperties>
</file>